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4DDE" w14:textId="0E508C2D" w:rsidR="00D920A8" w:rsidRDefault="00B242D3" w:rsidP="007816E0">
      <w:pPr>
        <w:spacing w:after="0" w:line="240" w:lineRule="auto"/>
        <w:jc w:val="center"/>
        <w:rPr>
          <w:b/>
        </w:rPr>
      </w:pPr>
      <w:r>
        <w:rPr>
          <w:b/>
        </w:rPr>
        <w:t xml:space="preserve">ANEXO 1. </w:t>
      </w:r>
      <w:r w:rsidR="00D05711">
        <w:rPr>
          <w:b/>
        </w:rPr>
        <w:t>INFORMACIÓN FORMULARIO DE POSTULACIÓN</w:t>
      </w:r>
      <w:r w:rsidR="00785248">
        <w:rPr>
          <w:b/>
        </w:rPr>
        <w:t xml:space="preserve"> </w:t>
      </w:r>
      <w:bookmarkStart w:id="0" w:name="_Toc357782253"/>
      <w:bookmarkStart w:id="1" w:name="_Toc353525834"/>
      <w:bookmarkStart w:id="2" w:name="_Toc353525903"/>
      <w:bookmarkStart w:id="3" w:name="_Toc353525972"/>
      <w:bookmarkStart w:id="4" w:name="_Toc353526040"/>
      <w:bookmarkStart w:id="5" w:name="_Toc353526108"/>
      <w:bookmarkStart w:id="6" w:name="_Toc349807935"/>
      <w:bookmarkStart w:id="7" w:name="_Toc349832655"/>
      <w:bookmarkStart w:id="8" w:name="_Toc349912792"/>
      <w:bookmarkStart w:id="9" w:name="_Toc350184364"/>
      <w:bookmarkStart w:id="10" w:name="_Toc3501863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A1502A9" w14:textId="77777777" w:rsidR="00785248" w:rsidRPr="007816E0" w:rsidRDefault="00785248" w:rsidP="007816E0">
      <w:pPr>
        <w:spacing w:after="0" w:line="240" w:lineRule="auto"/>
        <w:jc w:val="center"/>
        <w:rPr>
          <w:b/>
        </w:rPr>
      </w:pPr>
    </w:p>
    <w:p w14:paraId="3313CC09" w14:textId="22EDF203" w:rsidR="00D05711" w:rsidRDefault="00D05711">
      <w:pPr>
        <w:spacing w:after="0" w:line="240" w:lineRule="auto"/>
        <w:jc w:val="both"/>
        <w:rPr>
          <w:szCs w:val="24"/>
        </w:rPr>
      </w:pPr>
      <w:r>
        <w:rPr>
          <w:szCs w:val="24"/>
        </w:rPr>
        <w:t>Esta es la información que la empresa deberá proporcionar en el formulario de postulación para participar en el proceso de selección del Programa Delta</w:t>
      </w:r>
      <w:r w:rsidR="00D0275B">
        <w:rPr>
          <w:szCs w:val="24"/>
        </w:rPr>
        <w:t xml:space="preserve"> I+D+i 2.0 Valle del Cauca</w:t>
      </w:r>
      <w:r>
        <w:rPr>
          <w:szCs w:val="24"/>
        </w:rPr>
        <w:t xml:space="preserve">. El formulario de postulación está disponible en línea en el siguiente vínculo: </w:t>
      </w:r>
      <w:hyperlink r:id="rId8" w:history="1">
        <w:r w:rsidR="00584EF3" w:rsidRPr="00F61DA2">
          <w:rPr>
            <w:rStyle w:val="Hipervnculo"/>
            <w:szCs w:val="24"/>
          </w:rPr>
          <w:t>https://bit.ly/33r</w:t>
        </w:r>
        <w:bookmarkStart w:id="11" w:name="_GoBack"/>
        <w:bookmarkEnd w:id="11"/>
        <w:r w:rsidR="00584EF3" w:rsidRPr="00F61DA2">
          <w:rPr>
            <w:rStyle w:val="Hipervnculo"/>
            <w:szCs w:val="24"/>
          </w:rPr>
          <w:t>Z</w:t>
        </w:r>
        <w:r w:rsidR="00584EF3" w:rsidRPr="00F61DA2">
          <w:rPr>
            <w:rStyle w:val="Hipervnculo"/>
            <w:szCs w:val="24"/>
          </w:rPr>
          <w:t>Lmh</w:t>
        </w:r>
      </w:hyperlink>
      <w:r w:rsidR="00584EF3">
        <w:rPr>
          <w:szCs w:val="24"/>
        </w:rPr>
        <w:t xml:space="preserve"> </w:t>
      </w:r>
    </w:p>
    <w:p w14:paraId="1987496B" w14:textId="77777777" w:rsidR="00F447AF" w:rsidRDefault="00F447AF">
      <w:pPr>
        <w:spacing w:after="0" w:line="240" w:lineRule="auto"/>
        <w:jc w:val="both"/>
        <w:rPr>
          <w:szCs w:val="24"/>
        </w:rPr>
      </w:pPr>
    </w:p>
    <w:p w14:paraId="761840AB" w14:textId="77777777" w:rsidR="00F447AF" w:rsidRDefault="00F447A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Le sugerimos revisar y preparar los datos requeridos antes de diligenciar el formulario en línea.  </w:t>
      </w:r>
    </w:p>
    <w:p w14:paraId="1B75E62C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tbl>
      <w:tblPr>
        <w:tblStyle w:val="Tablaconcuadrcula1clara"/>
        <w:tblW w:w="10065" w:type="dxa"/>
        <w:tblInd w:w="-572" w:type="dxa"/>
        <w:tblLook w:val="04A0" w:firstRow="1" w:lastRow="0" w:firstColumn="1" w:lastColumn="0" w:noHBand="0" w:noVBand="1"/>
      </w:tblPr>
      <w:tblGrid>
        <w:gridCol w:w="502"/>
        <w:gridCol w:w="4743"/>
        <w:gridCol w:w="4820"/>
      </w:tblGrid>
      <w:tr w:rsidR="00F9745D" w:rsidRPr="007816E0" w14:paraId="7CFFC671" w14:textId="77777777" w:rsidTr="0038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50BD7D1" w14:textId="77777777" w:rsidR="000E73AD" w:rsidRPr="007816E0" w:rsidRDefault="00F9745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No.</w:t>
            </w:r>
          </w:p>
        </w:tc>
        <w:tc>
          <w:tcPr>
            <w:tcW w:w="4743" w:type="dxa"/>
          </w:tcPr>
          <w:p w14:paraId="02631863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DATO</w:t>
            </w:r>
          </w:p>
        </w:tc>
        <w:tc>
          <w:tcPr>
            <w:tcW w:w="4820" w:type="dxa"/>
          </w:tcPr>
          <w:p w14:paraId="2EAB4EEE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RESPUESTA</w:t>
            </w:r>
          </w:p>
        </w:tc>
      </w:tr>
      <w:tr w:rsidR="00F9745D" w:rsidRPr="007816E0" w14:paraId="5E329FE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B6CE6EA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14:paraId="1BE3A79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uál es el nombre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?</w:t>
            </w:r>
          </w:p>
        </w:tc>
        <w:tc>
          <w:tcPr>
            <w:tcW w:w="4820" w:type="dxa"/>
          </w:tcPr>
          <w:p w14:paraId="07A19DE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4B12E5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2D0841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14:paraId="75A28D50" w14:textId="77777777" w:rsidR="0044640D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Indique el NIT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 </w:t>
            </w:r>
          </w:p>
          <w:p w14:paraId="78141EE2" w14:textId="77777777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426">
              <w:rPr>
                <w:rFonts w:cs="Arial"/>
                <w:color w:val="333333"/>
                <w:sz w:val="18"/>
                <w:szCs w:val="20"/>
              </w:rPr>
              <w:t>El NIT es el Número de Identificación Tributaria asignado por la DIAN</w:t>
            </w:r>
          </w:p>
        </w:tc>
        <w:tc>
          <w:tcPr>
            <w:tcW w:w="4820" w:type="dxa"/>
          </w:tcPr>
          <w:p w14:paraId="36F1C8CD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5D8152E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4AF56D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72B63754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qué año fue creada la empresa</w:t>
            </w:r>
          </w:p>
        </w:tc>
        <w:tc>
          <w:tcPr>
            <w:tcW w:w="4820" w:type="dxa"/>
          </w:tcPr>
          <w:p w14:paraId="53757E7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69F9D09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556402F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18E923DE" w14:textId="77777777" w:rsidR="000E73AD" w:rsidRPr="007816E0" w:rsidRDefault="004C247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iudad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en que se encuentra domiciliada la empresa</w:t>
            </w:r>
          </w:p>
          <w:p w14:paraId="4311B87E" w14:textId="77777777" w:rsidR="00502D6C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(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Corresponde al domicilio principa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</w:t>
            </w:r>
          </w:p>
          <w:p w14:paraId="19DF8022" w14:textId="77777777" w:rsidR="00F9745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Debe escoger entre una de las siguientes opciones: a) </w:t>
            </w:r>
            <w:r w:rsidR="004C2472">
              <w:rPr>
                <w:rFonts w:cs="Arial"/>
                <w:color w:val="333333"/>
                <w:sz w:val="18"/>
                <w:szCs w:val="20"/>
              </w:rPr>
              <w:t>Cali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; b) </w:t>
            </w:r>
            <w:r w:rsidR="004C2472">
              <w:rPr>
                <w:rFonts w:cs="Arial"/>
                <w:color w:val="333333"/>
                <w:sz w:val="18"/>
                <w:szCs w:val="20"/>
              </w:rPr>
              <w:t>Palmira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; c) </w:t>
            </w:r>
            <w:r w:rsidR="004C2472">
              <w:rPr>
                <w:rFonts w:cs="Arial"/>
                <w:color w:val="333333"/>
                <w:sz w:val="18"/>
                <w:szCs w:val="20"/>
              </w:rPr>
              <w:t>Tuluá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; d)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Buga; e) Buenaventura; f) </w:t>
            </w:r>
            <w:r w:rsidR="004C2472">
              <w:rPr>
                <w:rFonts w:cs="Arial"/>
                <w:color w:val="333333"/>
                <w:sz w:val="18"/>
                <w:szCs w:val="20"/>
              </w:rPr>
              <w:t>Otra</w:t>
            </w:r>
          </w:p>
        </w:tc>
        <w:tc>
          <w:tcPr>
            <w:tcW w:w="4820" w:type="dxa"/>
          </w:tcPr>
          <w:p w14:paraId="2E436155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ADB" w:rsidRPr="007816E0" w14:paraId="2615DA9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FC350F3" w14:textId="77777777" w:rsidR="00586ADB" w:rsidRPr="00586ADB" w:rsidRDefault="00586ADB" w:rsidP="00F84A3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86AD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730540EF" w14:textId="77777777" w:rsidR="00586ADB" w:rsidRPr="007816E0" w:rsidRDefault="00F5304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Tien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empresa sedes o sucursales físicas en otras ciudades?</w:t>
            </w:r>
          </w:p>
        </w:tc>
        <w:tc>
          <w:tcPr>
            <w:tcW w:w="4820" w:type="dxa"/>
          </w:tcPr>
          <w:p w14:paraId="2B98F5AE" w14:textId="77777777" w:rsidR="00586ADB" w:rsidRPr="007816E0" w:rsidRDefault="00586AD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F9745D" w:rsidRPr="007816E0" w14:paraId="4FC8265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F6EDC05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4AFB8282" w14:textId="77777777" w:rsidR="00502D6C" w:rsidRPr="007816E0" w:rsidRDefault="00586ADB" w:rsidP="00586A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ndicar la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/</w:t>
            </w:r>
            <w:proofErr w:type="gramStart"/>
            <w:r w:rsidR="00502D6C" w:rsidRPr="007816E0">
              <w:rPr>
                <w:rFonts w:cs="Arial"/>
                <w:color w:val="333333"/>
                <w:sz w:val="20"/>
                <w:szCs w:val="20"/>
              </w:rPr>
              <w:t>las ciudad</w:t>
            </w:r>
            <w:proofErr w:type="gramEnd"/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(es) en qu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 empresa </w:t>
            </w:r>
            <w:r>
              <w:rPr>
                <w:rFonts w:cs="Arial"/>
                <w:color w:val="333333"/>
                <w:sz w:val="20"/>
                <w:szCs w:val="20"/>
              </w:rPr>
              <w:t>cuenta con otras sedes o sucursales físicas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2DCA9523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9DC0F2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74EF5D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14:paraId="3D0FAF5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irección de domicilio principal</w:t>
            </w:r>
          </w:p>
        </w:tc>
        <w:tc>
          <w:tcPr>
            <w:tcW w:w="4820" w:type="dxa"/>
          </w:tcPr>
          <w:p w14:paraId="1DC71778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3F8BCE44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A3E9D6C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1F29DFB9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Página Web de la empresa u organización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(si aplica)</w:t>
            </w:r>
          </w:p>
        </w:tc>
        <w:tc>
          <w:tcPr>
            <w:tcW w:w="4820" w:type="dxa"/>
          </w:tcPr>
          <w:p w14:paraId="24788B7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07B42D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74E5B6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</w:tcPr>
          <w:p w14:paraId="2C9D5D3F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escriba la actividad económica principal de la empresa</w:t>
            </w:r>
          </w:p>
        </w:tc>
        <w:tc>
          <w:tcPr>
            <w:tcW w:w="4820" w:type="dxa"/>
          </w:tcPr>
          <w:p w14:paraId="2C0F038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72F40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D980387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</w:tcPr>
          <w:p w14:paraId="2BCC4270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Seleccione el sector o </w:t>
            </w:r>
            <w:proofErr w:type="spellStart"/>
            <w:r w:rsidRPr="007816E0">
              <w:rPr>
                <w:rFonts w:cs="Arial"/>
                <w:color w:val="333333"/>
                <w:sz w:val="20"/>
                <w:szCs w:val="20"/>
              </w:rPr>
              <w:t>macrosector</w:t>
            </w:r>
            <w:proofErr w:type="spellEnd"/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que guarda mayor afinidad con la actividad de la empresa</w:t>
            </w:r>
          </w:p>
          <w:p w14:paraId="561D87D8" w14:textId="77777777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Debe escoger entre una de las siguientes opciones: a) </w:t>
            </w:r>
            <w:proofErr w:type="spellStart"/>
            <w:r w:rsidR="00153DB0">
              <w:rPr>
                <w:rFonts w:cs="Arial"/>
                <w:color w:val="333333"/>
                <w:sz w:val="18"/>
                <w:szCs w:val="20"/>
              </w:rPr>
              <w:t>Macrosnacks</w:t>
            </w:r>
            <w:proofErr w:type="spellEnd"/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confitería, panadería y horneados, frutos secos, frituras, saborizantes, entre otros)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; b) </w:t>
            </w:r>
            <w:r w:rsidR="00153DB0">
              <w:rPr>
                <w:rFonts w:cs="Arial"/>
                <w:color w:val="333333"/>
                <w:sz w:val="18"/>
                <w:szCs w:val="20"/>
              </w:rPr>
              <w:t>Proteína blanca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pollo, cerdo, huevos, y productos transformados)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;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c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) </w:t>
            </w:r>
            <w:r w:rsidR="00153DB0">
              <w:rPr>
                <w:rFonts w:cs="Arial"/>
                <w:color w:val="333333"/>
                <w:sz w:val="18"/>
                <w:szCs w:val="20"/>
              </w:rPr>
              <w:t>Bioenergía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generadores y comercializadores de energía, productores de biomasa y servicios de ingeniería)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;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d</w:t>
            </w:r>
            <w:r w:rsidRPr="00381426">
              <w:rPr>
                <w:rFonts w:cs="Arial"/>
                <w:color w:val="333333"/>
                <w:sz w:val="18"/>
                <w:szCs w:val="20"/>
              </w:rPr>
              <w:t xml:space="preserve">) </w:t>
            </w:r>
            <w:r w:rsidR="00153DB0">
              <w:rPr>
                <w:rFonts w:cs="Arial"/>
                <w:color w:val="333333"/>
                <w:sz w:val="18"/>
                <w:szCs w:val="20"/>
              </w:rPr>
              <w:t>Sistema Moda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confecciones, calzado y joyería)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 xml:space="preserve">;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e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 xml:space="preserve">) </w:t>
            </w:r>
            <w:r w:rsidR="00153DB0">
              <w:rPr>
                <w:rFonts w:cs="Arial"/>
                <w:color w:val="333333"/>
                <w:sz w:val="18"/>
                <w:szCs w:val="20"/>
              </w:rPr>
              <w:t>Hábita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t</w:t>
            </w:r>
            <w:r w:rsidR="00153DB0">
              <w:rPr>
                <w:rFonts w:cs="Arial"/>
                <w:color w:val="333333"/>
                <w:sz w:val="18"/>
                <w:szCs w:val="20"/>
              </w:rPr>
              <w:t xml:space="preserve"> Urbano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construcción, inmobiliarias y servicios de ingeniería)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 xml:space="preserve">;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f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 xml:space="preserve">) </w:t>
            </w:r>
            <w:r w:rsidR="00153DB0">
              <w:rPr>
                <w:rFonts w:cs="Arial"/>
                <w:color w:val="333333"/>
                <w:sz w:val="18"/>
                <w:szCs w:val="20"/>
              </w:rPr>
              <w:t>Excelencia clínica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Clínicas/Hospitales, farmacéuticas, dispositivos médicos)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 xml:space="preserve">;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g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>)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 xml:space="preserve"> Belleza </w:t>
            </w:r>
            <w:r w:rsidR="003E10AB" w:rsidRPr="003E10AB">
              <w:rPr>
                <w:rFonts w:cs="Arial"/>
                <w:color w:val="333333"/>
                <w:sz w:val="18"/>
                <w:szCs w:val="20"/>
              </w:rPr>
              <w:t>(cosméticos, productos de aseo, ingredientes)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 xml:space="preserve">; u </w:t>
            </w:r>
            <w:r w:rsidR="003E10AB">
              <w:rPr>
                <w:rFonts w:cs="Arial"/>
                <w:color w:val="333333"/>
                <w:sz w:val="18"/>
                <w:szCs w:val="20"/>
              </w:rPr>
              <w:t>h</w:t>
            </w:r>
            <w:r w:rsidR="00F9745D" w:rsidRPr="00381426">
              <w:rPr>
                <w:rFonts w:cs="Arial"/>
                <w:color w:val="333333"/>
                <w:sz w:val="18"/>
                <w:szCs w:val="20"/>
              </w:rPr>
              <w:t>) Otro</w:t>
            </w:r>
          </w:p>
        </w:tc>
        <w:tc>
          <w:tcPr>
            <w:tcW w:w="4820" w:type="dxa"/>
          </w:tcPr>
          <w:p w14:paraId="45F15C69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4EFB" w:rsidRPr="007816E0" w14:paraId="57ABB6AB" w14:textId="77777777" w:rsidTr="0000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094A45" w14:textId="77777777" w:rsidR="00004EFB" w:rsidRDefault="00004EF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shd w:val="clear" w:color="auto" w:fill="auto"/>
          </w:tcPr>
          <w:p w14:paraId="2F733812" w14:textId="77777777" w:rsidR="00004EFB" w:rsidRPr="00004EFB" w:rsidRDefault="003E10A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¿La empresa ha participado en actividades de las iniciativas </w:t>
            </w:r>
            <w:proofErr w:type="gramStart"/>
            <w:r w:rsidRPr="003E10AB">
              <w:rPr>
                <w:rFonts w:cs="Arial"/>
                <w:color w:val="333333"/>
                <w:sz w:val="20"/>
                <w:szCs w:val="20"/>
              </w:rPr>
              <w:t>Cluster</w:t>
            </w:r>
            <w:proofErr w:type="gramEnd"/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 coordinadas por la Cámara de Comercio de Cali?</w:t>
            </w:r>
          </w:p>
        </w:tc>
        <w:tc>
          <w:tcPr>
            <w:tcW w:w="4820" w:type="dxa"/>
            <w:shd w:val="clear" w:color="auto" w:fill="auto"/>
          </w:tcPr>
          <w:p w14:paraId="723ADFE1" w14:textId="77777777" w:rsidR="00004EFB" w:rsidRPr="00004EFB" w:rsidRDefault="00004E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4EFB">
              <w:rPr>
                <w:sz w:val="20"/>
                <w:szCs w:val="20"/>
              </w:rPr>
              <w:t>Si/No</w:t>
            </w:r>
          </w:p>
        </w:tc>
      </w:tr>
      <w:tr w:rsidR="00004EFB" w:rsidRPr="007816E0" w14:paraId="472D5091" w14:textId="77777777" w:rsidTr="0000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8BA8BE" w14:textId="77777777" w:rsidR="00004EFB" w:rsidRDefault="00004EF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auto"/>
          </w:tcPr>
          <w:p w14:paraId="15D56D13" w14:textId="77777777" w:rsidR="00004EFB" w:rsidRPr="00004EFB" w:rsidRDefault="00004E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Especifique las actividades de iniciativas </w:t>
            </w:r>
            <w:proofErr w:type="gramStart"/>
            <w:r>
              <w:rPr>
                <w:rFonts w:cs="Arial"/>
                <w:color w:val="333333"/>
                <w:sz w:val="20"/>
                <w:szCs w:val="20"/>
              </w:rPr>
              <w:t>Cluster</w:t>
            </w:r>
            <w:proofErr w:type="gramEnd"/>
            <w:r>
              <w:rPr>
                <w:rFonts w:cs="Arial"/>
                <w:color w:val="333333"/>
                <w:sz w:val="20"/>
                <w:szCs w:val="20"/>
              </w:rPr>
              <w:t xml:space="preserve"> en las que ha participado?</w:t>
            </w:r>
          </w:p>
        </w:tc>
        <w:tc>
          <w:tcPr>
            <w:tcW w:w="4820" w:type="dxa"/>
            <w:shd w:val="clear" w:color="auto" w:fill="auto"/>
          </w:tcPr>
          <w:p w14:paraId="37C622AE" w14:textId="77777777" w:rsidR="00004EFB" w:rsidRPr="00004EFB" w:rsidRDefault="00004E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304C" w:rsidRPr="007816E0" w14:paraId="5DCC632C" w14:textId="77777777" w:rsidTr="0000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0789EF9" w14:textId="77777777" w:rsidR="00F5304C" w:rsidRDefault="00F5304C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shd w:val="clear" w:color="auto" w:fill="auto"/>
          </w:tcPr>
          <w:p w14:paraId="1E777733" w14:textId="77777777" w:rsidR="00F5304C" w:rsidRDefault="00F5304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¿Está la empresa afiliada a la Cámara de Comercio de Cali?</w:t>
            </w:r>
          </w:p>
        </w:tc>
        <w:tc>
          <w:tcPr>
            <w:tcW w:w="4820" w:type="dxa"/>
            <w:shd w:val="clear" w:color="auto" w:fill="auto"/>
          </w:tcPr>
          <w:p w14:paraId="6824909A" w14:textId="77777777" w:rsidR="00F5304C" w:rsidRPr="00004EFB" w:rsidRDefault="00F5304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42126BED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057929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F5304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3E05DC22" w14:textId="77777777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uántos empleados tiene la empresa?</w:t>
            </w:r>
          </w:p>
        </w:tc>
        <w:tc>
          <w:tcPr>
            <w:tcW w:w="4820" w:type="dxa"/>
          </w:tcPr>
          <w:p w14:paraId="01DACDB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4D05218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C32E67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F5304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75D804F3" w14:textId="5402E279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Indique el valor de ventas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netas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ara el año 201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8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820" w:type="dxa"/>
          </w:tcPr>
          <w:p w14:paraId="7B42CED1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7D51A05E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8E4571D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F5304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4AEEE547" w14:textId="43E5E39E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Valor del impuesto de rent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pagado por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a empresa par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la vigencia fiscal de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año 201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8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820" w:type="dxa"/>
          </w:tcPr>
          <w:p w14:paraId="49DEA44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404F1CA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F822F28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lastRenderedPageBreak/>
              <w:t>1</w:t>
            </w:r>
            <w:r w:rsidR="00F5304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14:paraId="0057F8DD" w14:textId="77777777" w:rsidR="000E73AD" w:rsidRPr="007816E0" w:rsidRDefault="003E10A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¿La empresa cuenta con unidad/área de Investigación, </w:t>
            </w:r>
            <w:proofErr w:type="gramStart"/>
            <w:r w:rsidRPr="003E10AB">
              <w:rPr>
                <w:rFonts w:cs="Arial"/>
                <w:color w:val="333333"/>
                <w:sz w:val="20"/>
                <w:szCs w:val="20"/>
              </w:rPr>
              <w:t>Desarrollo Tecnológico, Innovación, Desarrollo de Proyectos, o similar?</w:t>
            </w:r>
            <w:proofErr w:type="gramEnd"/>
          </w:p>
        </w:tc>
        <w:tc>
          <w:tcPr>
            <w:tcW w:w="4820" w:type="dxa"/>
          </w:tcPr>
          <w:p w14:paraId="49F2D5E8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23D4776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BC7F57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F5304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766E05D8" w14:textId="77777777" w:rsidR="000E73AD" w:rsidRPr="007816E0" w:rsidRDefault="00EA431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L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a unidad/área ha sido reconocida por Colciencias?, ¿Cuántos trabajadores están vinculados a la misma? ¿Cuáles son las principales características de esta unidad/área?</w:t>
            </w:r>
          </w:p>
        </w:tc>
        <w:tc>
          <w:tcPr>
            <w:tcW w:w="4820" w:type="dxa"/>
          </w:tcPr>
          <w:p w14:paraId="75E3161E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AF0472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F5AA06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F5304C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</w:tcPr>
          <w:p w14:paraId="73886877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onoce el instrumento para obtener beneficios tributarios por proyectos de inversión en Ciencia, Tecnología e Innovación que se materializa mediante convocatorias de Colciencias?</w:t>
            </w:r>
          </w:p>
        </w:tc>
        <w:tc>
          <w:tcPr>
            <w:tcW w:w="4820" w:type="dxa"/>
          </w:tcPr>
          <w:p w14:paraId="531C9796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7A61AD6E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EE6B86D" w14:textId="77777777" w:rsidR="000E73AD" w:rsidRPr="007816E0" w:rsidRDefault="00F5304C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743" w:type="dxa"/>
          </w:tcPr>
          <w:p w14:paraId="343E00D8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Ha presentado proyectos a convocatorias anteriores de Colciencias para obtener beneficios tributarios?</w:t>
            </w:r>
          </w:p>
        </w:tc>
        <w:tc>
          <w:tcPr>
            <w:tcW w:w="4820" w:type="dxa"/>
          </w:tcPr>
          <w:p w14:paraId="49B330BD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F9745D" w:rsidRPr="007816E0" w14:paraId="79FAB496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0474EF3" w14:textId="77777777" w:rsidR="000E73AD" w:rsidRPr="007816E0" w:rsidRDefault="00F5304C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4743" w:type="dxa"/>
          </w:tcPr>
          <w:p w14:paraId="1AAC68AB" w14:textId="77777777" w:rsidR="000E73AD" w:rsidRPr="007816E0" w:rsidRDefault="00EA431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P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or favor indique si el o los proyectos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presentados a convocatorias de Colciencias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fueron aprobados o no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,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y en qué años fueron presentados</w:t>
            </w:r>
          </w:p>
        </w:tc>
        <w:tc>
          <w:tcPr>
            <w:tcW w:w="4820" w:type="dxa"/>
          </w:tcPr>
          <w:p w14:paraId="633817E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2BFD0F3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1EEE85D" w14:textId="77777777" w:rsidR="000E73AD" w:rsidRPr="007816E0" w:rsidRDefault="00F5304C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4743" w:type="dxa"/>
          </w:tcPr>
          <w:p w14:paraId="6554F3A7" w14:textId="77777777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La empresa exporta actualmente productos o servicios?</w:t>
            </w:r>
          </w:p>
        </w:tc>
        <w:tc>
          <w:tcPr>
            <w:tcW w:w="4820" w:type="dxa"/>
          </w:tcPr>
          <w:p w14:paraId="07142C88" w14:textId="77777777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07278317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63E429F" w14:textId="77777777" w:rsidR="000E73AD" w:rsidRPr="007816E0" w:rsidRDefault="00586ADB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F5304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14:paraId="3D8E8EBA" w14:textId="489ADA69" w:rsidR="000E73AD" w:rsidRPr="007816E0" w:rsidRDefault="00D75B0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Qué proporción o porcentaje de las ventas proviene de exportaciones (para el año </w:t>
            </w:r>
            <w:r w:rsidR="00153DB0" w:rsidRPr="007816E0">
              <w:rPr>
                <w:rFonts w:cs="Arial"/>
                <w:color w:val="333333"/>
                <w:sz w:val="20"/>
                <w:szCs w:val="20"/>
              </w:rPr>
              <w:t>201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8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?</w:t>
            </w:r>
          </w:p>
        </w:tc>
        <w:tc>
          <w:tcPr>
            <w:tcW w:w="4820" w:type="dxa"/>
          </w:tcPr>
          <w:p w14:paraId="21063B8E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43C176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1DCCE4B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F5304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5EE2CAEB" w14:textId="77777777" w:rsidR="003E10AB" w:rsidRP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>INFORMACIÓN DE EL/LOS PROYECTOS PARA POSTULARSE AL PROGRAMA DELTA I+D+i 2.0</w:t>
            </w:r>
          </w:p>
          <w:p w14:paraId="3D8F71A3" w14:textId="2F3EDF52" w:rsid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>Indique las generalidades de los principales proyectos o iniciativas de investigación, desarrollo tecnológico o innovación (I+D+i) que contemplan inversiones en el año 20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20</w:t>
            </w:r>
            <w:r w:rsidRPr="003E10AB">
              <w:rPr>
                <w:rFonts w:cs="Arial"/>
                <w:color w:val="333333"/>
                <w:sz w:val="20"/>
                <w:szCs w:val="20"/>
              </w:rPr>
              <w:t>. Precisar las principales metas y resultados esperados, y el valor estimado de el/los proyecto(s) o iniciativa(s)</w:t>
            </w:r>
          </w:p>
          <w:p w14:paraId="43075301" w14:textId="77777777" w:rsidR="00D75B02" w:rsidRPr="007816E0" w:rsidRDefault="00D75B02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caso de que sean varios los proyectos o iniciativas, agradecemos presentarlos de forma separada.</w:t>
            </w:r>
          </w:p>
        </w:tc>
        <w:tc>
          <w:tcPr>
            <w:tcW w:w="4820" w:type="dxa"/>
          </w:tcPr>
          <w:p w14:paraId="0B08309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3F91B73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05A6D09" w14:textId="77777777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F5304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4815C8F6" w14:textId="77777777" w:rsidR="00D75B02" w:rsidRPr="007816E0" w:rsidRDefault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El/los proyecto(s) o iniciativa(s) cuenta(n) con presupuesto reservado, </w:t>
            </w:r>
            <w:proofErr w:type="spellStart"/>
            <w:r w:rsidRPr="007816E0">
              <w:rPr>
                <w:rFonts w:cs="Arial"/>
                <w:color w:val="333333"/>
                <w:sz w:val="20"/>
                <w:szCs w:val="20"/>
              </w:rPr>
              <w:t>preaprobado</w:t>
            </w:r>
            <w:proofErr w:type="spellEnd"/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o aprobado para 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ser implementado(s)?</w:t>
            </w:r>
          </w:p>
        </w:tc>
        <w:tc>
          <w:tcPr>
            <w:tcW w:w="4820" w:type="dxa"/>
          </w:tcPr>
          <w:p w14:paraId="06CB6547" w14:textId="77777777" w:rsidR="00D75B02" w:rsidRPr="007816E0" w:rsidRDefault="00EA431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D75B02" w:rsidRPr="007816E0" w14:paraId="372430E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69EEFA1" w14:textId="77777777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F5304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5A5BE00F" w14:textId="77777777" w:rsidR="00D75B02" w:rsidRPr="007816E0" w:rsidRDefault="003E10AB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</w:t>
            </w:r>
            <w:r w:rsidR="00D75B02" w:rsidRPr="007816E0">
              <w:rPr>
                <w:rFonts w:cs="Arial"/>
                <w:color w:val="333333"/>
                <w:sz w:val="20"/>
                <w:szCs w:val="20"/>
              </w:rPr>
              <w:t xml:space="preserve">ndique el valor aproximado (en pesos colombianos) del presupuesto reservado, </w:t>
            </w:r>
            <w:proofErr w:type="spellStart"/>
            <w:r w:rsidR="00D75B02" w:rsidRPr="007816E0">
              <w:rPr>
                <w:rFonts w:cs="Arial"/>
                <w:color w:val="333333"/>
                <w:sz w:val="20"/>
                <w:szCs w:val="20"/>
              </w:rPr>
              <w:t>preaprobado</w:t>
            </w:r>
            <w:proofErr w:type="spellEnd"/>
            <w:r w:rsidR="00D75B02" w:rsidRPr="007816E0">
              <w:rPr>
                <w:rFonts w:cs="Arial"/>
                <w:color w:val="333333"/>
                <w:sz w:val="20"/>
                <w:szCs w:val="20"/>
              </w:rPr>
              <w:t xml:space="preserve"> o aprobado para el/los proyecto(s) o iniciativa(s).</w:t>
            </w:r>
          </w:p>
          <w:p w14:paraId="11AF80DC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e ser posible, especificar en qué estima que se invertirán estos recursos (por ejemplo: maquinaria y equipos, personal, software, capacitaciones, o servicios tecnológicos)</w:t>
            </w:r>
          </w:p>
        </w:tc>
        <w:tc>
          <w:tcPr>
            <w:tcW w:w="4820" w:type="dxa"/>
          </w:tcPr>
          <w:p w14:paraId="14EF307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0323E712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2760E87" w14:textId="77777777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F5304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14:paraId="06181262" w14:textId="77777777" w:rsidR="00D75B02" w:rsidRPr="00F5304C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En caso de ser beneficiario del Programa DELTA I+D+i 2.0, describa brevemente el equipo de trabajo que apoyará el proceso de estructuración del proyecto (agradecemos estimar el número de personas,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 y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sus cargos)</w:t>
            </w:r>
          </w:p>
        </w:tc>
        <w:tc>
          <w:tcPr>
            <w:tcW w:w="4820" w:type="dxa"/>
          </w:tcPr>
          <w:p w14:paraId="6485FC10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6ABADA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644BFF" w14:textId="77777777" w:rsidR="00D75B02" w:rsidRPr="007816E0" w:rsidRDefault="00D75B02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  <w:r w:rsidR="00F5304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09C440CC" w14:textId="7E5976F0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qué momento (mes) del año 20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19 o 2020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inició o 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planea iniciar la ejecución de el/los proyecto(s) o iniciativa(s).</w:t>
            </w:r>
          </w:p>
          <w:p w14:paraId="48F67D58" w14:textId="29886780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lastRenderedPageBreak/>
              <w:t>En caso de que el proyecto haya iniciado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 xml:space="preserve"> o inicie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jecución antes del 31 de diciembre de 201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9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, solicitamos precisar el momento de inicio de las actividades o fases que ten</w:t>
            </w:r>
            <w:r w:rsidR="00834956">
              <w:rPr>
                <w:rFonts w:cs="Arial"/>
                <w:color w:val="333333"/>
                <w:sz w:val="20"/>
                <w:szCs w:val="20"/>
              </w:rPr>
              <w:t>gan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ugar en 201</w:t>
            </w:r>
            <w:r w:rsidR="00153DB0">
              <w:rPr>
                <w:rFonts w:cs="Arial"/>
                <w:color w:val="333333"/>
                <w:sz w:val="20"/>
                <w:szCs w:val="20"/>
              </w:rPr>
              <w:t>9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33336B6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304C" w:rsidRPr="007816E0" w14:paraId="247362E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32913B" w14:textId="77777777" w:rsidR="00F5304C" w:rsidRPr="00F5304C" w:rsidRDefault="00F5304C" w:rsidP="00D75B02">
            <w:pPr>
              <w:jc w:val="both"/>
              <w:rPr>
                <w:b w:val="0"/>
                <w:sz w:val="20"/>
                <w:szCs w:val="20"/>
              </w:rPr>
            </w:pPr>
            <w:r w:rsidRPr="00F5304C"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4743" w:type="dxa"/>
          </w:tcPr>
          <w:p w14:paraId="15FA2D92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Duración estimada del proyecto (en meses)</w:t>
            </w:r>
          </w:p>
        </w:tc>
        <w:tc>
          <w:tcPr>
            <w:tcW w:w="4820" w:type="dxa"/>
          </w:tcPr>
          <w:p w14:paraId="39B3092A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7D9018A0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A61F2A" w14:textId="77777777" w:rsidR="00D75B02" w:rsidRPr="007816E0" w:rsidRDefault="00F5304C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4743" w:type="dxa"/>
          </w:tcPr>
          <w:p w14:paraId="750699FF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Nombre del Representante Legal de la Empresa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94EC2B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20783D4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C0DBCE5" w14:textId="77777777" w:rsidR="00D75B02" w:rsidRPr="007816E0" w:rsidRDefault="00F5304C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4743" w:type="dxa"/>
          </w:tcPr>
          <w:p w14:paraId="56145FF4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úmero del documento de identidad del Representante Legal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6B1E769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377D5CBF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59504F" w14:textId="77777777" w:rsidR="00D75B02" w:rsidRPr="007816E0" w:rsidRDefault="00F5304C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4743" w:type="dxa"/>
          </w:tcPr>
          <w:p w14:paraId="4E6A969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Tipo de identificación</w:t>
            </w:r>
          </w:p>
          <w:p w14:paraId="6A1F883A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Las opciones para escoger son: a) </w:t>
            </w:r>
            <w:r w:rsidR="007816E0" w:rsidRPr="007816E0">
              <w:rPr>
                <w:rFonts w:cs="Arial"/>
                <w:color w:val="333333"/>
                <w:sz w:val="20"/>
                <w:szCs w:val="20"/>
              </w:rPr>
              <w:t>cédula de ciudadanía; b) cédula de extranjería; c) pasaporte</w:t>
            </w:r>
          </w:p>
        </w:tc>
        <w:tc>
          <w:tcPr>
            <w:tcW w:w="4820" w:type="dxa"/>
          </w:tcPr>
          <w:p w14:paraId="56B9F87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66D249C9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F5BE6B9" w14:textId="77777777" w:rsidR="00D75B02" w:rsidRPr="007816E0" w:rsidRDefault="00F5304C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4743" w:type="dxa"/>
          </w:tcPr>
          <w:p w14:paraId="63AF3127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ombre del contacto principal (Es la persona que contactaremos durante el proceso de selección)</w:t>
            </w:r>
          </w:p>
        </w:tc>
        <w:tc>
          <w:tcPr>
            <w:tcW w:w="4820" w:type="dxa"/>
          </w:tcPr>
          <w:p w14:paraId="52FD9F3A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4C7063A0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C659C6E" w14:textId="77777777" w:rsidR="000A3F40" w:rsidRPr="000A3F40" w:rsidRDefault="00586ADB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F5304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14:paraId="512EFDD4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argo del contacto principal</w:t>
            </w:r>
          </w:p>
        </w:tc>
        <w:tc>
          <w:tcPr>
            <w:tcW w:w="4820" w:type="dxa"/>
          </w:tcPr>
          <w:p w14:paraId="12CC8E00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1B15FD15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EAAD1DC" w14:textId="77777777" w:rsidR="007816E0" w:rsidRPr="007816E0" w:rsidRDefault="000A3F40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F5304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</w:tcPr>
          <w:p w14:paraId="4A41AB81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Teléfono del contacto principal (Para facilitar el contacto, apreciaríamos contar con un número fijo y un número de celular)</w:t>
            </w:r>
          </w:p>
        </w:tc>
        <w:tc>
          <w:tcPr>
            <w:tcW w:w="4820" w:type="dxa"/>
          </w:tcPr>
          <w:p w14:paraId="545D51B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6B73198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59AC94C" w14:textId="77777777" w:rsidR="00D75B02" w:rsidRPr="007816E0" w:rsidRDefault="007816E0" w:rsidP="00D75B02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  <w:r w:rsidR="00F5304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</w:tcPr>
          <w:p w14:paraId="0E294B12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Correo electrónico del contacto principal</w:t>
            </w:r>
          </w:p>
        </w:tc>
        <w:tc>
          <w:tcPr>
            <w:tcW w:w="4820" w:type="dxa"/>
          </w:tcPr>
          <w:p w14:paraId="6131989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07EF06FC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CF66729" w14:textId="77777777" w:rsidR="000A3F40" w:rsidRPr="000A3F40" w:rsidRDefault="000A3F40" w:rsidP="00D75B02">
            <w:pPr>
              <w:jc w:val="both"/>
              <w:rPr>
                <w:b w:val="0"/>
                <w:sz w:val="20"/>
                <w:szCs w:val="20"/>
              </w:rPr>
            </w:pPr>
            <w:r w:rsidRPr="000A3F40">
              <w:rPr>
                <w:b w:val="0"/>
                <w:sz w:val="20"/>
                <w:szCs w:val="20"/>
              </w:rPr>
              <w:t>3</w:t>
            </w:r>
            <w:r w:rsidR="00F5304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</w:tcPr>
          <w:p w14:paraId="13E09306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¿Cómo se enteró del Programa Delta?</w:t>
            </w:r>
          </w:p>
        </w:tc>
        <w:tc>
          <w:tcPr>
            <w:tcW w:w="4820" w:type="dxa"/>
          </w:tcPr>
          <w:p w14:paraId="2974FBDD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2BC83686" w14:textId="77777777" w:rsidTr="0038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7EB9FC6" w14:textId="77777777" w:rsidR="000A3F40" w:rsidRPr="000A3F40" w:rsidRDefault="00586ADB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F5304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</w:tcPr>
          <w:p w14:paraId="255D71E8" w14:textId="11F64287" w:rsidR="00834956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Ha leído y conoce los términos de referencia de la convocatoria asociados </w:t>
            </w:r>
            <w:proofErr w:type="gramStart"/>
            <w:r>
              <w:rPr>
                <w:rFonts w:cs="Arial"/>
                <w:color w:val="333333"/>
                <w:sz w:val="20"/>
                <w:szCs w:val="20"/>
              </w:rPr>
              <w:t>éste</w:t>
            </w:r>
            <w:proofErr w:type="gramEnd"/>
            <w:r>
              <w:rPr>
                <w:rFonts w:cs="Arial"/>
                <w:color w:val="333333"/>
                <w:sz w:val="20"/>
                <w:szCs w:val="20"/>
              </w:rPr>
              <w:t xml:space="preserve"> proceso de selección?</w:t>
            </w:r>
          </w:p>
        </w:tc>
        <w:tc>
          <w:tcPr>
            <w:tcW w:w="4820" w:type="dxa"/>
          </w:tcPr>
          <w:p w14:paraId="0CE7983E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</w:tbl>
    <w:p w14:paraId="3AE08EC4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p w14:paraId="53D1D81C" w14:textId="77777777" w:rsidR="00557B86" w:rsidRDefault="00557B86">
      <w:pPr>
        <w:spacing w:after="0" w:line="240" w:lineRule="auto"/>
        <w:jc w:val="both"/>
        <w:rPr>
          <w:szCs w:val="24"/>
        </w:rPr>
      </w:pPr>
      <w:r>
        <w:rPr>
          <w:szCs w:val="24"/>
        </w:rPr>
        <w:t>Finalmente, se solicita a la empresa autorizar que los datos y la información suministrada sea recolectada y usada por Bancóldex</w:t>
      </w:r>
      <w:r w:rsidR="00153DB0">
        <w:rPr>
          <w:szCs w:val="24"/>
        </w:rPr>
        <w:t>,</w:t>
      </w:r>
      <w:r>
        <w:rPr>
          <w:szCs w:val="24"/>
        </w:rPr>
        <w:t xml:space="preserve"> </w:t>
      </w:r>
      <w:r w:rsidR="00153DB0">
        <w:rPr>
          <w:szCs w:val="24"/>
        </w:rPr>
        <w:t xml:space="preserve">la Cámara de Comercio de Cali y la Corporación REDDI Colombia </w:t>
      </w:r>
      <w:r>
        <w:rPr>
          <w:szCs w:val="24"/>
        </w:rPr>
        <w:t xml:space="preserve">dándole siempre cumplimiento a lo establecido en la Ley 1581 de 2012 (habeas data). </w:t>
      </w:r>
    </w:p>
    <w:p w14:paraId="3BF34A01" w14:textId="77777777" w:rsidR="00213BAE" w:rsidRDefault="00213BAE">
      <w:pPr>
        <w:spacing w:after="0" w:line="240" w:lineRule="auto"/>
        <w:jc w:val="both"/>
        <w:rPr>
          <w:szCs w:val="24"/>
        </w:rPr>
      </w:pPr>
    </w:p>
    <w:p w14:paraId="7F6ADFE0" w14:textId="2CA8D15F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Al diligenciar el presente formulario, usted está autorizando de forma libre, consciente, expresa e informada al Banco de Comercio Exterior de Colombia S.A – Bancóldex (en adelante Bancóldex o el Banco), la Cámara de Comercio de Cali (en adelante la Cámara) y la Agencia de Desarrollo Tecnológico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Reddi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(en adelante REDDI) para que, en calidad de responsables, y en cumplimiento de las normas en materia de protección de datos personales realicen el tratamiento de la información personal que suministro en este documento, para una o más de las siguientes finalidades: a) Sean incluidos y almacenados en las bases de datos del Banco, la Cámara y REDDI para la ejecución de cualquier tipo de relación vinculada con el objeto social del Banco, la Cámara y REDDI b) Mantenimiento de vínculos comerciales c) La realización de estadísticas, informes o estudios, así como llevar a cabo programas y actividades relacionadas con las funciones del Banco, la Cámara y REDDI d) La transferencia y/o transmisión a terceros con los cuales el Banco, la Cámara y/o REDDI tengan alianzas o acuerdos para el desarrollo de sus funcion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, entre otros el consultor que resulte seleccionado para brindar el acompañamiento a las empresas participantes del Programa</w:t>
      </w:r>
      <w:r w:rsidR="002A2A5A" w:rsidRPr="002A2A5A">
        <w:t xml:space="preserve">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Delta I+D+i 2.0 Valle del Cauca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.</w:t>
      </w:r>
    </w:p>
    <w:p w14:paraId="4F08EADD" w14:textId="77777777" w:rsidR="007C4D0F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3805B92B" w14:textId="13E40107" w:rsidR="00213BAE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Declar</w:t>
      </w:r>
      <w:r w:rsidR="00B242D3">
        <w:rPr>
          <w:rFonts w:cs="Arial"/>
          <w:color w:val="525252"/>
          <w:sz w:val="20"/>
          <w:szCs w:val="20"/>
          <w:shd w:val="clear" w:color="auto" w:fill="FFFFFF"/>
        </w:rPr>
        <w:t>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="00213BAE" w:rsidRPr="002A2A5A">
        <w:rPr>
          <w:rFonts w:cs="Arial"/>
          <w:color w:val="525252"/>
          <w:sz w:val="20"/>
          <w:szCs w:val="20"/>
          <w:shd w:val="clear" w:color="auto" w:fill="FFFFFF"/>
        </w:rPr>
        <w:t>que: 1) en mi calidad de titular de la información, se me ha informado que los datos sujetos a tratamiento serán aquellos suministrados en el presente formulario. 2) Conozco que no estoy obligado a autorizar el tratamiento de datos sensibles ni de menores de edad. 3) Se me ha informado como titular de datos de carácter personal, que 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:</w:t>
      </w:r>
    </w:p>
    <w:p w14:paraId="4E9D7033" w14:textId="54398F5B" w:rsidR="00213BAE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7086E081" w14:textId="77777777" w:rsidR="002A2A5A" w:rsidRDefault="00213BAE" w:rsidP="002A2A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lastRenderedPageBreak/>
        <w:t xml:space="preserve">Bancóldex: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Canales informados en la Políticas de Tratamiento de Datos Personales las cuales puede consultar ingresando a la página de la entidad: </w:t>
      </w:r>
      <w:hyperlink r:id="rId9" w:history="1">
        <w:r w:rsidR="002A2A5A" w:rsidRPr="00BE35A5">
          <w:rPr>
            <w:rStyle w:val="Hipervnculo"/>
            <w:rFonts w:cs="Arial"/>
            <w:sz w:val="20"/>
            <w:szCs w:val="20"/>
            <w:shd w:val="clear" w:color="auto" w:fill="FFFFFF"/>
          </w:rPr>
          <w:t>www.bancoldex.com</w:t>
        </w:r>
      </w:hyperlink>
      <w:r w:rsidR="002A2A5A">
        <w:rPr>
          <w:rFonts w:cs="Arial"/>
          <w:color w:val="525252"/>
          <w:sz w:val="20"/>
          <w:szCs w:val="20"/>
          <w:shd w:val="clear" w:color="auto" w:fill="FFFFFF"/>
        </w:rPr>
        <w:t xml:space="preserve">.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En las pestañas: “Sobre Bancóldex” /Políticas de Tratamiento de Datos Personales.</w:t>
      </w:r>
    </w:p>
    <w:p w14:paraId="03AFC541" w14:textId="3AC9F348" w:rsidR="00213BAE" w:rsidRPr="002A2A5A" w:rsidRDefault="00213BAE" w:rsidP="002A2A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Cámara de Comercio: </w:t>
      </w:r>
      <w:hyperlink r:id="rId10" w:history="1">
        <w:r w:rsidRPr="002A2A5A">
          <w:rPr>
            <w:rStyle w:val="Hipervnculo"/>
            <w:rFonts w:cs="Arial"/>
            <w:sz w:val="20"/>
            <w:szCs w:val="20"/>
            <w:shd w:val="clear" w:color="auto" w:fill="FFFFFF"/>
          </w:rPr>
          <w:t>protecciondatos@ccc.org.co</w:t>
        </w:r>
      </w:hyperlink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y a la dirección calle 8 No. 3-14 en la ciudad de Cali</w:t>
      </w:r>
    </w:p>
    <w:p w14:paraId="092EF1E8" w14:textId="7A029965" w:rsidR="00213BAE" w:rsidRPr="002A2A5A" w:rsidRDefault="00213BAE" w:rsidP="00834956">
      <w:pPr>
        <w:pStyle w:val="Prrafodelista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90319F6" w14:textId="77777777" w:rsidR="00213BAE" w:rsidRPr="00ED4D6F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3707D38D" w14:textId="79E94197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 su vez, declaro conocer que tengo derecho a presentar quejas ante la Superintendencia de Industria y Comercio por infracción a la ley. Todo lo anterior de conformidad con la Política de Tratamiento de datos personales, el cual se me ha informado se encuentra disponible para pública consulta en:</w:t>
      </w:r>
    </w:p>
    <w:p w14:paraId="424B9241" w14:textId="77777777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8368CC5" w14:textId="4D750F05" w:rsidR="00213BAE" w:rsidRPr="002A2A5A" w:rsidRDefault="00213BAE" w:rsidP="00213B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Bancóldex: </w:t>
      </w:r>
      <w:hyperlink r:id="rId11" w:history="1">
        <w:r w:rsidRPr="002A2A5A">
          <w:rPr>
            <w:rStyle w:val="Hipervnculo"/>
            <w:rFonts w:cs="Arial"/>
            <w:sz w:val="20"/>
            <w:szCs w:val="20"/>
          </w:rPr>
          <w:t>www.bancoldex.com</w:t>
        </w:r>
      </w:hyperlink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 En las pestañas: “Sobre Bancóldex” /Políticas de Tratamiento de Datos Personales.</w:t>
      </w:r>
    </w:p>
    <w:p w14:paraId="37193C7D" w14:textId="77777777" w:rsidR="002A2A5A" w:rsidRPr="002A2A5A" w:rsidRDefault="00213BAE" w:rsidP="00213B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Cámara de Comercio: </w:t>
      </w:r>
      <w:hyperlink r:id="rId12" w:history="1">
        <w:r w:rsidRPr="002A2A5A">
          <w:rPr>
            <w:rStyle w:val="Hipervnculo"/>
            <w:rFonts w:cs="Arial"/>
            <w:sz w:val="20"/>
            <w:szCs w:val="20"/>
            <w:shd w:val="clear" w:color="auto" w:fill="FFFFFF"/>
          </w:rPr>
          <w:t>www.ccc.org.co</w:t>
        </w:r>
      </w:hyperlink>
      <w:r w:rsidRPr="002A2A5A">
        <w:rPr>
          <w:rFonts w:cs="Arial"/>
          <w:color w:val="525252"/>
          <w:sz w:val="20"/>
          <w:szCs w:val="20"/>
          <w:shd w:val="clear" w:color="auto" w:fill="FFFFFF"/>
        </w:rPr>
        <w:t>.</w:t>
      </w:r>
    </w:p>
    <w:p w14:paraId="551A661E" w14:textId="77777777" w:rsidR="007C4D0F" w:rsidRDefault="007C4D0F" w:rsidP="007C4D0F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538DCB21" w14:textId="7FFEB5F0" w:rsidR="00213BAE" w:rsidRDefault="00213BAE">
      <w:pPr>
        <w:spacing w:after="0" w:line="240" w:lineRule="auto"/>
        <w:jc w:val="both"/>
        <w:rPr>
          <w:szCs w:val="24"/>
        </w:rPr>
      </w:pPr>
    </w:p>
    <w:p w14:paraId="3A4D4311" w14:textId="5860E080" w:rsidR="003A4056" w:rsidRPr="003A4056" w:rsidRDefault="003A405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ONSULTAS EN CENTRALES DE RIESGO</w:t>
      </w:r>
    </w:p>
    <w:p w14:paraId="09ADCD0D" w14:textId="6BA019CD" w:rsidR="002E58B9" w:rsidRDefault="002E58B9" w:rsidP="003A4056">
      <w:pPr>
        <w:spacing w:after="0" w:line="240" w:lineRule="auto"/>
        <w:jc w:val="both"/>
        <w:rPr>
          <w:szCs w:val="24"/>
        </w:rPr>
      </w:pPr>
    </w:p>
    <w:p w14:paraId="3BC4BD79" w14:textId="1ECA9116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utoriz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o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de manera expresa e irrevocable a BANCÓLDEX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o a quien represente sus derechos, para que con fines estadísticos, de control, supervisión y de información comercial, financiera y bursátil, reporte, consulte, procese, solicite o divulgue ante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TransUnion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,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Datacredito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y/o a cualquier otro operador y/o fuente de información legalmente establecido, toda la información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referente a mi comportamiento como cliente, proveedor o contraparte que se relacione con el nacimiento, ejecución, modificación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liquidación y/o extinción de obligaciones directas o indirectas contraídas, por mí y/o por la entidad que represento, con anterioridad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o que llegue a contraer con el sector financiero o real, producto de aperturas de crédito, préstamos, servicios financieros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branzas, contratos, actos, así como cualquier otra relación financiera, comercial, bursátil, o proceso con BANCÓLDEX y/o su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filiales, de conformidad con la normatividad vigente sobre la materia. La permanencia de la información estará sujeta a lo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principios, términos y condiciones consagrados en la Ley 1266 de 2008 y demás normas que lo modifiquen, aclaren o reglamenten.</w:t>
      </w:r>
    </w:p>
    <w:p w14:paraId="3738D0E1" w14:textId="77777777" w:rsidR="003A4056" w:rsidRPr="002A2A5A" w:rsidRDefault="003A4056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780AC282" w14:textId="72295899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sí mismo, autorizo, expresa e irrevocablemente a BANCÓLDEX para que consulte toda la información financiera, crediticia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mercial, de servicios, bursátil y la proveniente de otros países, atinente a mis relaciones con el sistema financiero, comercial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bursátil y de servicios, o de cualquier sector en cualquier tiempo.</w:t>
      </w:r>
    </w:p>
    <w:p w14:paraId="0A0EC89B" w14:textId="7432A18C" w:rsidR="002E58B9" w:rsidRPr="00915A58" w:rsidRDefault="002E58B9" w:rsidP="002E58B9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sectPr w:rsidR="002E58B9" w:rsidRPr="00915A58" w:rsidSect="00153DB0">
      <w:headerReference w:type="default" r:id="rId13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7913" w14:textId="77777777" w:rsidR="008D6E95" w:rsidRDefault="008D6E95" w:rsidP="001017CD">
      <w:pPr>
        <w:spacing w:after="0" w:line="240" w:lineRule="auto"/>
      </w:pPr>
      <w:r>
        <w:separator/>
      </w:r>
    </w:p>
  </w:endnote>
  <w:endnote w:type="continuationSeparator" w:id="0">
    <w:p w14:paraId="11A72127" w14:textId="77777777" w:rsidR="008D6E95" w:rsidRDefault="008D6E95" w:rsidP="0010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01EE" w14:textId="77777777" w:rsidR="008D6E95" w:rsidRDefault="008D6E95" w:rsidP="001017CD">
      <w:pPr>
        <w:spacing w:after="0" w:line="240" w:lineRule="auto"/>
      </w:pPr>
      <w:r>
        <w:separator/>
      </w:r>
    </w:p>
  </w:footnote>
  <w:footnote w:type="continuationSeparator" w:id="0">
    <w:p w14:paraId="05BCA383" w14:textId="77777777" w:rsidR="008D6E95" w:rsidRDefault="008D6E95" w:rsidP="0010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100E" w14:textId="77777777" w:rsidR="006074FB" w:rsidRDefault="00153DB0" w:rsidP="00A86834">
    <w:pPr>
      <w:pStyle w:val="Encabezado"/>
      <w:jc w:val="right"/>
    </w:pPr>
    <w:r w:rsidRPr="00153DB0">
      <w:rPr>
        <w:noProof/>
      </w:rPr>
      <w:drawing>
        <wp:anchor distT="0" distB="0" distL="114300" distR="114300" simplePos="0" relativeHeight="251659264" behindDoc="1" locked="0" layoutInCell="1" allowOverlap="1" wp14:anchorId="04F1511A" wp14:editId="38C11428">
          <wp:simplePos x="0" y="0"/>
          <wp:positionH relativeFrom="margin">
            <wp:posOffset>1624965</wp:posOffset>
          </wp:positionH>
          <wp:positionV relativeFrom="paragraph">
            <wp:posOffset>66040</wp:posOffset>
          </wp:positionV>
          <wp:extent cx="1428750" cy="344805"/>
          <wp:effectExtent l="0" t="0" r="0" b="0"/>
          <wp:wrapNone/>
          <wp:docPr id="22" name="Imagen 22" descr="BX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X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DB0">
      <w:rPr>
        <w:noProof/>
      </w:rPr>
      <w:drawing>
        <wp:anchor distT="0" distB="0" distL="114300" distR="114300" simplePos="0" relativeHeight="251660288" behindDoc="0" locked="0" layoutInCell="1" allowOverlap="1" wp14:anchorId="622F27D5" wp14:editId="46180666">
          <wp:simplePos x="0" y="0"/>
          <wp:positionH relativeFrom="margin">
            <wp:posOffset>3198495</wp:posOffset>
          </wp:positionH>
          <wp:positionV relativeFrom="paragraph">
            <wp:posOffset>104140</wp:posOffset>
          </wp:positionV>
          <wp:extent cx="1895475" cy="257175"/>
          <wp:effectExtent l="0" t="0" r="9525" b="9525"/>
          <wp:wrapNone/>
          <wp:docPr id="23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DB0">
      <w:rPr>
        <w:noProof/>
      </w:rPr>
      <w:drawing>
        <wp:anchor distT="0" distB="0" distL="114300" distR="114300" simplePos="0" relativeHeight="251661312" behindDoc="0" locked="0" layoutInCell="1" allowOverlap="1" wp14:anchorId="22BA3FBD" wp14:editId="5E2BF07A">
          <wp:simplePos x="0" y="0"/>
          <wp:positionH relativeFrom="column">
            <wp:posOffset>5358765</wp:posOffset>
          </wp:positionH>
          <wp:positionV relativeFrom="paragraph">
            <wp:posOffset>-635</wp:posOffset>
          </wp:positionV>
          <wp:extent cx="533400" cy="404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6"/>
                  <a:stretch/>
                </pic:blipFill>
                <pic:spPr bwMode="auto">
                  <a:xfrm>
                    <a:off x="0" y="0"/>
                    <a:ext cx="533400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DB0">
      <w:rPr>
        <w:noProof/>
      </w:rPr>
      <w:drawing>
        <wp:anchor distT="0" distB="0" distL="114300" distR="114300" simplePos="0" relativeHeight="251662336" behindDoc="0" locked="0" layoutInCell="1" allowOverlap="1" wp14:anchorId="56B568B6" wp14:editId="087EF9A5">
          <wp:simplePos x="0" y="0"/>
          <wp:positionH relativeFrom="margin">
            <wp:posOffset>0</wp:posOffset>
          </wp:positionH>
          <wp:positionV relativeFrom="paragraph">
            <wp:posOffset>90170</wp:posOffset>
          </wp:positionV>
          <wp:extent cx="1514475" cy="250825"/>
          <wp:effectExtent l="0" t="0" r="9525" b="0"/>
          <wp:wrapNone/>
          <wp:docPr id="25" name="Imagen 25">
            <a:extLst xmlns:a="http://schemas.openxmlformats.org/drawingml/2006/main">
              <a:ext uri="{FF2B5EF4-FFF2-40B4-BE49-F238E27FC236}">
                <a16:creationId xmlns:a16="http://schemas.microsoft.com/office/drawing/2014/main" id="{0376DBF0-B24F-4C37-8D12-23430C4310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0376DBF0-B24F-4C37-8D12-23430C4310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8" b="7344"/>
                  <a:stretch/>
                </pic:blipFill>
                <pic:spPr>
                  <a:xfrm>
                    <a:off x="0" y="0"/>
                    <a:ext cx="151447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08F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E73"/>
    <w:multiLevelType w:val="hybridMultilevel"/>
    <w:tmpl w:val="7372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1DC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1D7A79"/>
    <w:multiLevelType w:val="hybridMultilevel"/>
    <w:tmpl w:val="BB66E9D2"/>
    <w:lvl w:ilvl="0" w:tplc="15ACC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00D6"/>
    <w:multiLevelType w:val="hybridMultilevel"/>
    <w:tmpl w:val="8CD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115"/>
    <w:multiLevelType w:val="hybridMultilevel"/>
    <w:tmpl w:val="F4DC2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17C"/>
    <w:multiLevelType w:val="hybridMultilevel"/>
    <w:tmpl w:val="979C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59F"/>
    <w:multiLevelType w:val="hybridMultilevel"/>
    <w:tmpl w:val="5FCA55F2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083"/>
    <w:multiLevelType w:val="hybridMultilevel"/>
    <w:tmpl w:val="1802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775"/>
    <w:multiLevelType w:val="hybridMultilevel"/>
    <w:tmpl w:val="3C54B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275"/>
    <w:multiLevelType w:val="hybridMultilevel"/>
    <w:tmpl w:val="C7627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4432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A6917FA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8EF"/>
    <w:multiLevelType w:val="hybridMultilevel"/>
    <w:tmpl w:val="9BF48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4070"/>
    <w:multiLevelType w:val="hybridMultilevel"/>
    <w:tmpl w:val="A658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1557"/>
    <w:multiLevelType w:val="hybridMultilevel"/>
    <w:tmpl w:val="B0961188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04B5118"/>
    <w:multiLevelType w:val="hybridMultilevel"/>
    <w:tmpl w:val="AE8C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A04"/>
    <w:multiLevelType w:val="hybridMultilevel"/>
    <w:tmpl w:val="9F980144"/>
    <w:lvl w:ilvl="0" w:tplc="240A0005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01F59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A6257A"/>
    <w:multiLevelType w:val="hybridMultilevel"/>
    <w:tmpl w:val="BFC47714"/>
    <w:lvl w:ilvl="0" w:tplc="A9140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169E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4838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0E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A13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644A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647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0222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621D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9C54E01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9B6350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9638E"/>
    <w:multiLevelType w:val="hybridMultilevel"/>
    <w:tmpl w:val="2ECCA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5883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F713FD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7D005F"/>
    <w:multiLevelType w:val="hybridMultilevel"/>
    <w:tmpl w:val="6CFEC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90411"/>
    <w:multiLevelType w:val="hybridMultilevel"/>
    <w:tmpl w:val="856C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83D23"/>
    <w:multiLevelType w:val="hybridMultilevel"/>
    <w:tmpl w:val="456C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E3C"/>
    <w:multiLevelType w:val="multilevel"/>
    <w:tmpl w:val="95AEB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6F4A8A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7D0DDC"/>
    <w:multiLevelType w:val="hybridMultilevel"/>
    <w:tmpl w:val="C0F4E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7B29"/>
    <w:multiLevelType w:val="hybridMultilevel"/>
    <w:tmpl w:val="700E5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1C0"/>
    <w:multiLevelType w:val="multilevel"/>
    <w:tmpl w:val="B5120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ED91E0A"/>
    <w:multiLevelType w:val="hybridMultilevel"/>
    <w:tmpl w:val="20B08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3"/>
  </w:num>
  <w:num w:numId="5">
    <w:abstractNumId w:val="16"/>
  </w:num>
  <w:num w:numId="6">
    <w:abstractNumId w:val="11"/>
  </w:num>
  <w:num w:numId="7">
    <w:abstractNumId w:val="22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34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0"/>
  </w:num>
  <w:num w:numId="19">
    <w:abstractNumId w:val="27"/>
  </w:num>
  <w:num w:numId="20">
    <w:abstractNumId w:val="7"/>
  </w:num>
  <w:num w:numId="21">
    <w:abstractNumId w:val="9"/>
  </w:num>
  <w:num w:numId="22">
    <w:abstractNumId w:val="1"/>
  </w:num>
  <w:num w:numId="23">
    <w:abstractNumId w:val="18"/>
  </w:num>
  <w:num w:numId="24">
    <w:abstractNumId w:val="28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29"/>
  </w:num>
  <w:num w:numId="33">
    <w:abstractNumId w:val="31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84"/>
    <w:rsid w:val="00004EFB"/>
    <w:rsid w:val="00010866"/>
    <w:rsid w:val="00025504"/>
    <w:rsid w:val="00042E67"/>
    <w:rsid w:val="000930F0"/>
    <w:rsid w:val="000A1A07"/>
    <w:rsid w:val="000A3F40"/>
    <w:rsid w:val="000A409B"/>
    <w:rsid w:val="000A5974"/>
    <w:rsid w:val="000A714D"/>
    <w:rsid w:val="000E55B4"/>
    <w:rsid w:val="000E73AD"/>
    <w:rsid w:val="000F1310"/>
    <w:rsid w:val="000F1950"/>
    <w:rsid w:val="001017CD"/>
    <w:rsid w:val="00112F0D"/>
    <w:rsid w:val="00132B57"/>
    <w:rsid w:val="0014786E"/>
    <w:rsid w:val="0015226E"/>
    <w:rsid w:val="001539BC"/>
    <w:rsid w:val="00153DB0"/>
    <w:rsid w:val="00155070"/>
    <w:rsid w:val="001742F5"/>
    <w:rsid w:val="00187B92"/>
    <w:rsid w:val="00190F1E"/>
    <w:rsid w:val="00195119"/>
    <w:rsid w:val="001A59A5"/>
    <w:rsid w:val="001B1E8F"/>
    <w:rsid w:val="001B35AA"/>
    <w:rsid w:val="001B6241"/>
    <w:rsid w:val="001D2C96"/>
    <w:rsid w:val="001E26A6"/>
    <w:rsid w:val="001E2B4D"/>
    <w:rsid w:val="00202DA0"/>
    <w:rsid w:val="00203A2D"/>
    <w:rsid w:val="002124E0"/>
    <w:rsid w:val="00213BAE"/>
    <w:rsid w:val="00223B4B"/>
    <w:rsid w:val="002257A5"/>
    <w:rsid w:val="00226F64"/>
    <w:rsid w:val="0022762F"/>
    <w:rsid w:val="00234B2E"/>
    <w:rsid w:val="00253620"/>
    <w:rsid w:val="00263004"/>
    <w:rsid w:val="0026384D"/>
    <w:rsid w:val="00277E77"/>
    <w:rsid w:val="00286E51"/>
    <w:rsid w:val="002875F3"/>
    <w:rsid w:val="002A2A5A"/>
    <w:rsid w:val="002C4347"/>
    <w:rsid w:val="002E039B"/>
    <w:rsid w:val="002E3BA1"/>
    <w:rsid w:val="002E4BD1"/>
    <w:rsid w:val="002E58B9"/>
    <w:rsid w:val="002E7E8A"/>
    <w:rsid w:val="00301BBF"/>
    <w:rsid w:val="0030263B"/>
    <w:rsid w:val="00306DB3"/>
    <w:rsid w:val="003118CA"/>
    <w:rsid w:val="003225D6"/>
    <w:rsid w:val="00337F26"/>
    <w:rsid w:val="003711E5"/>
    <w:rsid w:val="0037285C"/>
    <w:rsid w:val="003801E5"/>
    <w:rsid w:val="00380914"/>
    <w:rsid w:val="00381426"/>
    <w:rsid w:val="00382BC9"/>
    <w:rsid w:val="00392CE7"/>
    <w:rsid w:val="00397734"/>
    <w:rsid w:val="003A4056"/>
    <w:rsid w:val="003B6F85"/>
    <w:rsid w:val="003E10AB"/>
    <w:rsid w:val="0040278F"/>
    <w:rsid w:val="00402E09"/>
    <w:rsid w:val="00416061"/>
    <w:rsid w:val="00420E7A"/>
    <w:rsid w:val="00420E96"/>
    <w:rsid w:val="0042229B"/>
    <w:rsid w:val="004328C8"/>
    <w:rsid w:val="00434A39"/>
    <w:rsid w:val="004354BB"/>
    <w:rsid w:val="0044640D"/>
    <w:rsid w:val="00457963"/>
    <w:rsid w:val="00462F6A"/>
    <w:rsid w:val="00471F39"/>
    <w:rsid w:val="00481F9D"/>
    <w:rsid w:val="004838C1"/>
    <w:rsid w:val="0049557F"/>
    <w:rsid w:val="004B38DB"/>
    <w:rsid w:val="004B6B16"/>
    <w:rsid w:val="004C2472"/>
    <w:rsid w:val="004C31FA"/>
    <w:rsid w:val="004D50CE"/>
    <w:rsid w:val="004D5D6D"/>
    <w:rsid w:val="004D71E6"/>
    <w:rsid w:val="004E3F21"/>
    <w:rsid w:val="004E7F3E"/>
    <w:rsid w:val="004F3EE6"/>
    <w:rsid w:val="00502D6C"/>
    <w:rsid w:val="00505377"/>
    <w:rsid w:val="005257DE"/>
    <w:rsid w:val="00550ED2"/>
    <w:rsid w:val="0055393E"/>
    <w:rsid w:val="0055547D"/>
    <w:rsid w:val="00557B86"/>
    <w:rsid w:val="00564D8B"/>
    <w:rsid w:val="005716D0"/>
    <w:rsid w:val="0058265A"/>
    <w:rsid w:val="00582C54"/>
    <w:rsid w:val="00584EF3"/>
    <w:rsid w:val="00586ADB"/>
    <w:rsid w:val="005B5574"/>
    <w:rsid w:val="005B613A"/>
    <w:rsid w:val="005B7E84"/>
    <w:rsid w:val="005C5499"/>
    <w:rsid w:val="005C6547"/>
    <w:rsid w:val="005D129A"/>
    <w:rsid w:val="005D12DA"/>
    <w:rsid w:val="005D16F2"/>
    <w:rsid w:val="005E3376"/>
    <w:rsid w:val="005F4176"/>
    <w:rsid w:val="005F7056"/>
    <w:rsid w:val="006061CB"/>
    <w:rsid w:val="006074FB"/>
    <w:rsid w:val="006254F6"/>
    <w:rsid w:val="00654198"/>
    <w:rsid w:val="00677D5D"/>
    <w:rsid w:val="00681A69"/>
    <w:rsid w:val="00684BC0"/>
    <w:rsid w:val="006A399B"/>
    <w:rsid w:val="006B75A2"/>
    <w:rsid w:val="006C1AC9"/>
    <w:rsid w:val="006D689B"/>
    <w:rsid w:val="006D76F3"/>
    <w:rsid w:val="006F168F"/>
    <w:rsid w:val="00734468"/>
    <w:rsid w:val="00747214"/>
    <w:rsid w:val="00750B81"/>
    <w:rsid w:val="00753EE4"/>
    <w:rsid w:val="007549C2"/>
    <w:rsid w:val="00764339"/>
    <w:rsid w:val="0078041C"/>
    <w:rsid w:val="007816E0"/>
    <w:rsid w:val="00785248"/>
    <w:rsid w:val="007A329D"/>
    <w:rsid w:val="007A7069"/>
    <w:rsid w:val="007A7C2E"/>
    <w:rsid w:val="007C13F1"/>
    <w:rsid w:val="007C4D0F"/>
    <w:rsid w:val="007D5B7C"/>
    <w:rsid w:val="007E3087"/>
    <w:rsid w:val="007E777C"/>
    <w:rsid w:val="007F0153"/>
    <w:rsid w:val="00830ABB"/>
    <w:rsid w:val="008313FD"/>
    <w:rsid w:val="00834956"/>
    <w:rsid w:val="0083794D"/>
    <w:rsid w:val="0084161E"/>
    <w:rsid w:val="00844EB1"/>
    <w:rsid w:val="00853978"/>
    <w:rsid w:val="00864A52"/>
    <w:rsid w:val="0089298A"/>
    <w:rsid w:val="008976D3"/>
    <w:rsid w:val="008A051C"/>
    <w:rsid w:val="008A7A64"/>
    <w:rsid w:val="008D6E95"/>
    <w:rsid w:val="008E54A9"/>
    <w:rsid w:val="00904DD9"/>
    <w:rsid w:val="00915A58"/>
    <w:rsid w:val="00935DD0"/>
    <w:rsid w:val="00942587"/>
    <w:rsid w:val="009467E3"/>
    <w:rsid w:val="0095219A"/>
    <w:rsid w:val="00954493"/>
    <w:rsid w:val="00956369"/>
    <w:rsid w:val="0095790A"/>
    <w:rsid w:val="009655FD"/>
    <w:rsid w:val="009C058A"/>
    <w:rsid w:val="009C5D2C"/>
    <w:rsid w:val="009C5D85"/>
    <w:rsid w:val="009D5D7F"/>
    <w:rsid w:val="009E7442"/>
    <w:rsid w:val="00A42572"/>
    <w:rsid w:val="00A43A28"/>
    <w:rsid w:val="00A756D9"/>
    <w:rsid w:val="00A84173"/>
    <w:rsid w:val="00A86834"/>
    <w:rsid w:val="00AA16F5"/>
    <w:rsid w:val="00AB7F39"/>
    <w:rsid w:val="00AC1CC0"/>
    <w:rsid w:val="00AC5872"/>
    <w:rsid w:val="00AD4AAF"/>
    <w:rsid w:val="00B178DC"/>
    <w:rsid w:val="00B2106F"/>
    <w:rsid w:val="00B242D3"/>
    <w:rsid w:val="00B2689C"/>
    <w:rsid w:val="00B310EA"/>
    <w:rsid w:val="00B508F5"/>
    <w:rsid w:val="00B63048"/>
    <w:rsid w:val="00B86361"/>
    <w:rsid w:val="00BA6583"/>
    <w:rsid w:val="00BB75BE"/>
    <w:rsid w:val="00BC1315"/>
    <w:rsid w:val="00BD6B1D"/>
    <w:rsid w:val="00BE051F"/>
    <w:rsid w:val="00BE0B40"/>
    <w:rsid w:val="00BE4A60"/>
    <w:rsid w:val="00BF5550"/>
    <w:rsid w:val="00C01C2B"/>
    <w:rsid w:val="00C0301D"/>
    <w:rsid w:val="00C0350B"/>
    <w:rsid w:val="00C05341"/>
    <w:rsid w:val="00C2229F"/>
    <w:rsid w:val="00C2470A"/>
    <w:rsid w:val="00C27567"/>
    <w:rsid w:val="00C36AC0"/>
    <w:rsid w:val="00C52C5F"/>
    <w:rsid w:val="00C92ADE"/>
    <w:rsid w:val="00CB5061"/>
    <w:rsid w:val="00CD41A7"/>
    <w:rsid w:val="00CE330B"/>
    <w:rsid w:val="00CF6524"/>
    <w:rsid w:val="00D0275B"/>
    <w:rsid w:val="00D05711"/>
    <w:rsid w:val="00D2010F"/>
    <w:rsid w:val="00D26FA3"/>
    <w:rsid w:val="00D305E1"/>
    <w:rsid w:val="00D32C39"/>
    <w:rsid w:val="00D5069B"/>
    <w:rsid w:val="00D52530"/>
    <w:rsid w:val="00D63060"/>
    <w:rsid w:val="00D64510"/>
    <w:rsid w:val="00D75B02"/>
    <w:rsid w:val="00D81A02"/>
    <w:rsid w:val="00D920A8"/>
    <w:rsid w:val="00DB75BA"/>
    <w:rsid w:val="00DC3C53"/>
    <w:rsid w:val="00E057CC"/>
    <w:rsid w:val="00E132E9"/>
    <w:rsid w:val="00E2799C"/>
    <w:rsid w:val="00E34D7F"/>
    <w:rsid w:val="00E42028"/>
    <w:rsid w:val="00E50E85"/>
    <w:rsid w:val="00E615B2"/>
    <w:rsid w:val="00E761ED"/>
    <w:rsid w:val="00E84360"/>
    <w:rsid w:val="00EA4317"/>
    <w:rsid w:val="00EB053F"/>
    <w:rsid w:val="00EC436C"/>
    <w:rsid w:val="00ED4D6F"/>
    <w:rsid w:val="00EE4FEF"/>
    <w:rsid w:val="00F13595"/>
    <w:rsid w:val="00F32DD5"/>
    <w:rsid w:val="00F35452"/>
    <w:rsid w:val="00F447AF"/>
    <w:rsid w:val="00F506E0"/>
    <w:rsid w:val="00F52ABA"/>
    <w:rsid w:val="00F5304C"/>
    <w:rsid w:val="00F55D4B"/>
    <w:rsid w:val="00F56A3B"/>
    <w:rsid w:val="00F748D2"/>
    <w:rsid w:val="00F77596"/>
    <w:rsid w:val="00F84A3D"/>
    <w:rsid w:val="00F84C61"/>
    <w:rsid w:val="00F870C3"/>
    <w:rsid w:val="00F9415B"/>
    <w:rsid w:val="00F9745D"/>
    <w:rsid w:val="00FD6BF9"/>
    <w:rsid w:val="00FF384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346D2B6F"/>
  <w15:docId w15:val="{79119121-F389-4071-90B9-27AFE32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17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7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7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C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39B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0A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0ABB"/>
    <w:rPr>
      <w:rFonts w:ascii="Calibri" w:hAnsi="Calibri" w:cs="Consolas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683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834"/>
  </w:style>
  <w:style w:type="paragraph" w:styleId="Prrafodelista">
    <w:name w:val="List Paragraph"/>
    <w:basedOn w:val="Normal"/>
    <w:uiPriority w:val="34"/>
    <w:qFormat/>
    <w:rsid w:val="00462F6A"/>
    <w:pPr>
      <w:ind w:left="720"/>
      <w:contextualSpacing/>
    </w:pPr>
  </w:style>
  <w:style w:type="paragraph" w:customStyle="1" w:styleId="Default">
    <w:name w:val="Default"/>
    <w:link w:val="DefaultCar"/>
    <w:rsid w:val="00471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rsid w:val="00C05341"/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34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B2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E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E7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557B8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C247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rZLm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c.org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cold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datos@ccc.org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colde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35D5-BA7E-4B1F-8D81-4FE2FD0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Vengoechea Ricardo</dc:creator>
  <cp:lastModifiedBy>Andres Felipe Vengoechea Ricardo</cp:lastModifiedBy>
  <cp:revision>8</cp:revision>
  <cp:lastPrinted>2019-02-25T19:03:00Z</cp:lastPrinted>
  <dcterms:created xsi:type="dcterms:W3CDTF">2019-03-05T13:46:00Z</dcterms:created>
  <dcterms:modified xsi:type="dcterms:W3CDTF">2019-11-26T16:29:00Z</dcterms:modified>
</cp:coreProperties>
</file>